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59BBF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689C614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654D5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F7DB4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4874F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60A076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9CAF83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AA17B9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00E7A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673523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125F7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0B52D46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4C8C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BE99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1F21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945647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62C25D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6B45F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DAE135E" w14:textId="77777777" w:rsidTr="00D9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196B909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1E45699C" w14:textId="77777777" w:rsidR="00F51622" w:rsidRDefault="00A200A1" w:rsidP="00D94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D94DB7">
              <w:rPr>
                <w:b/>
                <w:bCs/>
              </w:rPr>
              <w:t>32 (ИК-32</w:t>
            </w:r>
            <w:r w:rsidR="00B47207">
              <w:rPr>
                <w:b/>
                <w:bCs/>
              </w:rPr>
              <w:t>)</w:t>
            </w:r>
          </w:p>
          <w:p w14:paraId="67F14941" w14:textId="77777777" w:rsidR="00D94DB7" w:rsidRDefault="00D94DB7" w:rsidP="00D94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943CAC" w14:textId="77777777" w:rsidR="00D94DB7" w:rsidRDefault="00D94DB7" w:rsidP="00D94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1C74FA" wp14:editId="49C08DFC">
                  <wp:extent cx="1393190" cy="946150"/>
                  <wp:effectExtent l="0" t="0" r="0" b="6350"/>
                  <wp:docPr id="358" name="Рисунок 357" descr="C:\Users\User\Desktop\Элементы Фанера и дерево\ФАНЕРА И МЕТАЛЛ\КОМПЛЕКСЫ\32\СПЕРЕД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Рисунок 357" descr="C:\Users\User\Desktop\Элементы Фанера и дерево\ФАНЕРА И МЕТАЛЛ\КОМПЛЕКСЫ\32\СПЕРЕДИ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86835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F264E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317210E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95BF63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8019DE8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113A5C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9CB6443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AD2352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D4F138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4ED9C08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29BC6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2D077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854B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A7DEB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717B60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3ADD539" w14:textId="77777777" w:rsidR="00520AB3" w:rsidRPr="00E91D54" w:rsidRDefault="0031157F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14:paraId="12AC33E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BBC6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AF4D1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2E79C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018C4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86F24E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AE6C8A5" w14:textId="77777777" w:rsidR="00520AB3" w:rsidRPr="00E91D54" w:rsidRDefault="00D94D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1</w:t>
            </w:r>
            <w:r w:rsidR="0031157F">
              <w:rPr>
                <w:bCs/>
              </w:rPr>
              <w:t>00</w:t>
            </w:r>
          </w:p>
        </w:tc>
      </w:tr>
      <w:tr w:rsidR="00520AB3" w:rsidRPr="00E51C3A" w14:paraId="2E62301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35066E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E88B66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C9C1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063F5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AB79BD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0E2F873" w14:textId="77777777" w:rsidR="00520AB3" w:rsidRPr="00E91D54" w:rsidRDefault="00D94DB7" w:rsidP="00517F6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00</w:t>
            </w:r>
          </w:p>
        </w:tc>
      </w:tr>
      <w:tr w:rsidR="006806C4" w:rsidRPr="00E51C3A" w14:paraId="3E16F7D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DBB3C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8DAA53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CBE66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51E1D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C52D830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13CA1C5" w14:textId="77777777" w:rsidR="009057B7" w:rsidRPr="009057B7" w:rsidRDefault="0031157F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713C09D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2E643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C6A663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E9DDB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EC50DD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1E6E06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5CAD14E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526AF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DDD13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AFAB6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50783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321E832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56D5A1CD" w14:textId="77777777" w:rsidR="00B801C4" w:rsidRPr="00DD4C3E" w:rsidRDefault="00A200A1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517F6D"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5176A81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08D80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54A87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D0875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E617A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F277C0D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8CED2B8" w14:textId="77777777" w:rsidR="00B801C4" w:rsidRPr="00E91D54" w:rsidRDefault="00CA0AD6" w:rsidP="005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94DB7">
              <w:rPr>
                <w:bCs/>
              </w:rPr>
              <w:t>14</w:t>
            </w:r>
            <w:r w:rsidR="00CD4FE1">
              <w:rPr>
                <w:bCs/>
              </w:rPr>
              <w:t xml:space="preserve"> </w:t>
            </w:r>
            <w:r w:rsidR="00A200A1">
              <w:rPr>
                <w:bCs/>
              </w:rPr>
              <w:t xml:space="preserve">шт., </w:t>
            </w:r>
            <w:r w:rsidR="00517F6D">
              <w:rPr>
                <w:color w:val="000000"/>
              </w:rPr>
              <w:t>изготовлен</w:t>
            </w:r>
            <w:r w:rsidR="0031157F">
              <w:rPr>
                <w:color w:val="000000"/>
              </w:rPr>
              <w:t>ы</w:t>
            </w:r>
            <w:r w:rsidR="00517F6D">
              <w:rPr>
                <w:color w:val="000000"/>
              </w:rPr>
              <w:t xml:space="preserve"> из </w:t>
            </w:r>
            <w:r w:rsidR="00517F6D" w:rsidRPr="00930E52">
              <w:rPr>
                <w:color w:val="000000"/>
              </w:rPr>
              <w:t>клееного деревянного бруса, сечением 100х100 мм и имеющими скругленный профиль с канавкой посередине</w:t>
            </w:r>
            <w:r w:rsidR="00517F6D">
              <w:rPr>
                <w:color w:val="000000"/>
              </w:rPr>
              <w:t>.</w:t>
            </w:r>
            <w:r w:rsidR="00A200A1">
              <w:rPr>
                <w:color w:val="000000"/>
              </w:rPr>
              <w:t xml:space="preserve"> Снизу столбы заканчивается металлической закладной</w:t>
            </w:r>
            <w:r w:rsidR="00517F6D" w:rsidRPr="00930E52">
              <w:rPr>
                <w:color w:val="000000"/>
              </w:rPr>
              <w:t xml:space="preserve"> выполненным из металлического </w:t>
            </w:r>
            <w:r w:rsidR="00A200A1">
              <w:rPr>
                <w:color w:val="000000"/>
              </w:rPr>
              <w:t>уголка 30х30мм. толщиной 3 мм. З</w:t>
            </w:r>
            <w:r w:rsidR="00517F6D" w:rsidRPr="00930E52">
              <w:rPr>
                <w:color w:val="000000"/>
              </w:rPr>
              <w:t>акладная  заканчива</w:t>
            </w:r>
            <w:r w:rsidR="00A200A1">
              <w:rPr>
                <w:color w:val="000000"/>
              </w:rPr>
              <w:t>ет</w:t>
            </w:r>
            <w:r w:rsidR="00517F6D" w:rsidRPr="00930E52">
              <w:rPr>
                <w:color w:val="000000"/>
              </w:rPr>
              <w:t>ся металлической пластиной , выполненным из стали толщиной 2 мм, которые бетонируются в землю.</w:t>
            </w:r>
          </w:p>
        </w:tc>
      </w:tr>
      <w:tr w:rsidR="00B801C4" w14:paraId="5C9F52A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01AA27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D78699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F536D7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9BCF9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A78A242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30F5B14B" w14:textId="77777777" w:rsidR="00B801C4" w:rsidRPr="00E91D54" w:rsidRDefault="0031157F" w:rsidP="00A20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В количестве 3</w:t>
            </w:r>
            <w:r w:rsidR="00A200A1">
              <w:t xml:space="preserve"> шт.,</w:t>
            </w:r>
            <w:r w:rsidR="00D94DB7">
              <w:t xml:space="preserve"> размером 800*800*140мм, </w:t>
            </w:r>
            <w:r w:rsidR="00A200A1">
              <w:t xml:space="preserve"> выполнен</w:t>
            </w:r>
            <w:r>
              <w:t>ы</w:t>
            </w:r>
            <w:r w:rsidR="00A200A1">
              <w:t xml:space="preserve"> из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65F3DA1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731AFC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831FF9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12860C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15D9C1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24FC00A" w14:textId="77777777" w:rsidR="00B801C4" w:rsidRPr="00E91D54" w:rsidRDefault="003A0B34" w:rsidP="00517F6D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31157F">
              <w:rPr>
                <w:bCs/>
              </w:rPr>
              <w:t xml:space="preserve"> (Н-900мм</w:t>
            </w:r>
            <w:r w:rsidR="00A200A1">
              <w:rPr>
                <w:bCs/>
              </w:rPr>
              <w:t>)</w:t>
            </w:r>
          </w:p>
        </w:tc>
        <w:tc>
          <w:tcPr>
            <w:tcW w:w="5562" w:type="dxa"/>
            <w:gridSpan w:val="2"/>
          </w:tcPr>
          <w:p w14:paraId="28873473" w14:textId="77777777" w:rsidR="00B801C4" w:rsidRPr="00465FB2" w:rsidRDefault="0031157F" w:rsidP="0013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B47207">
              <w:t>шт.</w:t>
            </w:r>
            <w:r w:rsidR="00A200A1" w:rsidRPr="00DD4C3E">
              <w:t xml:space="preserve">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A200A1">
              <w:rPr>
                <w:color w:val="000000"/>
              </w:rPr>
              <w:t>Каркас</w:t>
            </w:r>
            <w:r w:rsidR="00A200A1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A200A1">
              <w:rPr>
                <w:color w:val="000000"/>
              </w:rPr>
              <w:t xml:space="preserve"> и </w:t>
            </w:r>
            <w:r w:rsidR="00A200A1" w:rsidRPr="00382254">
              <w:rPr>
                <w:color w:val="000000"/>
              </w:rPr>
              <w:t>утоп</w:t>
            </w:r>
            <w:r w:rsidR="00A200A1">
              <w:rPr>
                <w:color w:val="000000"/>
              </w:rPr>
              <w:t>лен</w:t>
            </w:r>
            <w:r w:rsidR="00A200A1" w:rsidRPr="00382254">
              <w:rPr>
                <w:color w:val="000000"/>
              </w:rPr>
              <w:t xml:space="preserve"> в отфрезерован</w:t>
            </w:r>
            <w:r w:rsidR="00A200A1">
              <w:rPr>
                <w:color w:val="000000"/>
              </w:rPr>
              <w:t>ный паз фанерного борта</w:t>
            </w:r>
            <w:r w:rsidR="00A200A1" w:rsidRPr="00382254">
              <w:rPr>
                <w:color w:val="000000"/>
              </w:rPr>
              <w:t xml:space="preserve"> по всей длине.</w:t>
            </w:r>
            <w:r w:rsidR="00A200A1">
              <w:rPr>
                <w:color w:val="000000"/>
              </w:rPr>
              <w:t xml:space="preserve"> </w:t>
            </w:r>
            <w:r w:rsidR="00A200A1" w:rsidRPr="00234A76">
              <w:t>Скат</w:t>
            </w:r>
            <w:r w:rsidR="00A200A1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A200A1">
              <w:rPr>
                <w:color w:val="000000"/>
              </w:rPr>
              <w:t>щиной 1,2</w:t>
            </w:r>
            <w:r w:rsidR="00A200A1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200A1">
              <w:rPr>
                <w:color w:val="000000"/>
              </w:rPr>
              <w:t xml:space="preserve">еры марки ФСФ сорт 2/2 </w:t>
            </w:r>
            <w:r w:rsidR="00A200A1" w:rsidRPr="00382254">
              <w:rPr>
                <w:color w:val="000000"/>
              </w:rPr>
              <w:t xml:space="preserve"> толщиной </w:t>
            </w:r>
            <w:r w:rsidR="00A200A1">
              <w:rPr>
                <w:color w:val="000000"/>
              </w:rPr>
              <w:t>18</w:t>
            </w:r>
            <w:r w:rsidR="00A200A1" w:rsidRPr="00382254">
              <w:rPr>
                <w:color w:val="000000"/>
              </w:rPr>
              <w:t xml:space="preserve">мм и </w:t>
            </w:r>
            <w:r w:rsidR="00A200A1" w:rsidRPr="00234A76">
              <w:t>высотой 100мм</w:t>
            </w:r>
            <w:r w:rsidR="00A200A1">
              <w:rPr>
                <w:color w:val="000000"/>
              </w:rPr>
              <w:t xml:space="preserve">.Боковые ограждения ската </w:t>
            </w:r>
            <w:r w:rsidR="00A200A1" w:rsidRPr="00713472">
              <w:rPr>
                <w:color w:val="000000"/>
              </w:rPr>
              <w:t>горки выполнены из влагостойкой фан</w:t>
            </w:r>
            <w:r w:rsidR="00A200A1">
              <w:rPr>
                <w:color w:val="000000"/>
              </w:rPr>
              <w:t>еры марки ФСФ сорт 2/2</w:t>
            </w:r>
            <w:r w:rsidR="00A200A1" w:rsidRPr="00713472">
              <w:rPr>
                <w:color w:val="000000"/>
              </w:rPr>
              <w:t xml:space="preserve"> толщи</w:t>
            </w:r>
            <w:r w:rsidR="00A200A1">
              <w:rPr>
                <w:color w:val="000000"/>
              </w:rPr>
              <w:t>ной 18мм и оборудованы поручнем ограничителем.  Поручень выполнен</w:t>
            </w:r>
            <w:r w:rsidR="00A200A1" w:rsidRPr="00951D62">
              <w:rPr>
                <w:color w:val="000000"/>
              </w:rPr>
              <w:t xml:space="preserve">  из металлической трубы ди</w:t>
            </w:r>
            <w:r w:rsidR="00A200A1">
              <w:rPr>
                <w:color w:val="000000"/>
              </w:rPr>
              <w:t>а</w:t>
            </w:r>
            <w:r w:rsidR="00A200A1" w:rsidRPr="00951D62">
              <w:rPr>
                <w:color w:val="000000"/>
              </w:rPr>
              <w:t xml:space="preserve">метром </w:t>
            </w:r>
            <w:r w:rsidR="00A200A1">
              <w:rPr>
                <w:color w:val="000000"/>
              </w:rPr>
              <w:t>27</w:t>
            </w:r>
            <w:r w:rsidR="00A200A1" w:rsidRPr="00951D62">
              <w:rPr>
                <w:color w:val="000000"/>
              </w:rPr>
              <w:t xml:space="preserve">мм и толщиной стенки 3.5мм с двумя </w:t>
            </w:r>
            <w:r w:rsidR="00A200A1" w:rsidRPr="00951D62">
              <w:rPr>
                <w:color w:val="000000"/>
              </w:rPr>
              <w:lastRenderedPageBreak/>
              <w:t>штампованными ушками</w:t>
            </w:r>
            <w:r w:rsidR="00A200A1">
              <w:rPr>
                <w:color w:val="000000"/>
              </w:rPr>
              <w:t xml:space="preserve"> из стали 2 мм,</w:t>
            </w:r>
            <w:r w:rsidR="00A200A1" w:rsidRPr="00951D62">
              <w:rPr>
                <w:color w:val="000000"/>
              </w:rPr>
              <w:t xml:space="preserve"> под 4 </w:t>
            </w:r>
            <w:r w:rsidR="00A200A1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517F6D" w14:paraId="308618B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01CA84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C30BF5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AEA653" w14:textId="77777777" w:rsidR="00517F6D" w:rsidRPr="00E91D54" w:rsidRDefault="00517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2F7C6A" w14:textId="77777777" w:rsidR="00517F6D" w:rsidRPr="00E91D54" w:rsidRDefault="00517F6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2C4EC8A" w14:textId="77777777" w:rsidR="00517F6D" w:rsidRDefault="00D94DB7" w:rsidP="00517F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ачающийся мостик </w:t>
            </w:r>
          </w:p>
        </w:tc>
        <w:tc>
          <w:tcPr>
            <w:tcW w:w="5562" w:type="dxa"/>
            <w:gridSpan w:val="2"/>
          </w:tcPr>
          <w:p w14:paraId="77B331B0" w14:textId="77777777" w:rsidR="00517F6D" w:rsidRDefault="00D94DB7" w:rsidP="0013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,  выполнен из  металлического профиля, высушенной сосновой доски и короткозвенной цепи 6мм.</w:t>
            </w:r>
          </w:p>
        </w:tc>
      </w:tr>
      <w:tr w:rsidR="00DD1DB7" w14:paraId="7D5215C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6DD33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74C65B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E789B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9B99C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D66849C" w14:textId="77777777" w:rsidR="00DD1DB7" w:rsidRPr="00754ED9" w:rsidRDefault="00D94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60FA4C68" w14:textId="77777777" w:rsidR="00DD1DB7" w:rsidRPr="00754ED9" w:rsidRDefault="00D94DB7" w:rsidP="00F56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, выполненных из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</w:p>
        </w:tc>
      </w:tr>
      <w:tr w:rsidR="00DD1DB7" w14:paraId="2AE1A43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11B92D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DD50F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79090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5C027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4D7A6E2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402A1E85" w14:textId="77777777" w:rsidR="00DD1DB7" w:rsidRPr="00754ED9" w:rsidRDefault="00DD1DB7" w:rsidP="00517F6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94DB7">
              <w:rPr>
                <w:color w:val="000000"/>
              </w:rPr>
              <w:t>3</w:t>
            </w:r>
            <w:r>
              <w:rPr>
                <w:color w:val="000000"/>
              </w:rPr>
              <w:t>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B47207">
              <w:rPr>
                <w:color w:val="000000"/>
              </w:rPr>
              <w:t xml:space="preserve">, </w:t>
            </w:r>
            <w:r w:rsidR="002E70CF">
              <w:rPr>
                <w:color w:val="000000"/>
              </w:rPr>
              <w:t xml:space="preserve"> </w:t>
            </w:r>
            <w:r w:rsidR="00517F6D" w:rsidRPr="00DD4C3E">
              <w:t xml:space="preserve">все </w:t>
            </w:r>
            <w:r w:rsidR="00517F6D">
              <w:t>углы</w:t>
            </w:r>
            <w:r w:rsidR="00517F6D" w:rsidRPr="00DD4C3E">
              <w:t xml:space="preserve"> фанеры закруглены, радиус 20мм,</w:t>
            </w:r>
            <w:r w:rsidR="00517F6D">
              <w:t xml:space="preserve"> ГОСТР 52169-2012.</w:t>
            </w:r>
          </w:p>
        </w:tc>
      </w:tr>
      <w:tr w:rsidR="00DD1DB7" w14:paraId="000CF7E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64B76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BDCCED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0F7376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715B14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63ECD7B" w14:textId="77777777" w:rsidR="00DD1DB7" w:rsidRPr="00E91D54" w:rsidRDefault="001F311E" w:rsidP="00DD1DB7">
            <w:r>
              <w:rPr>
                <w:color w:val="000000"/>
                <w:sz w:val="22"/>
                <w:szCs w:val="22"/>
              </w:rPr>
              <w:t>Счёты</w:t>
            </w:r>
          </w:p>
        </w:tc>
        <w:tc>
          <w:tcPr>
            <w:tcW w:w="5562" w:type="dxa"/>
            <w:gridSpan w:val="2"/>
          </w:tcPr>
          <w:p w14:paraId="225DB59C" w14:textId="77777777" w:rsidR="00DD1DB7" w:rsidRPr="00CA0AD6" w:rsidRDefault="001F311E" w:rsidP="0051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32082A">
              <w:t xml:space="preserve">шт. </w:t>
            </w:r>
            <w:r>
              <w:t>состоят</w:t>
            </w:r>
            <w:r w:rsidRPr="0032082A">
              <w:t xml:space="preserve"> из двух перекладин </w:t>
            </w:r>
            <w:r>
              <w:t xml:space="preserve">и </w:t>
            </w:r>
            <w:r w:rsidRPr="0032082A">
              <w:t xml:space="preserve">двух крепежных накладок из ламинированной фанеры </w:t>
            </w:r>
            <w:r>
              <w:t xml:space="preserve">марки ФОФ </w:t>
            </w:r>
            <w:r w:rsidRPr="0032082A">
              <w:t xml:space="preserve">толщиной 18мм.  и </w:t>
            </w:r>
            <w:r>
              <w:t>2</w:t>
            </w:r>
            <w:r w:rsidRPr="0032082A">
              <w:t xml:space="preserve">0 шт. цветных бубликов </w:t>
            </w:r>
            <w:r>
              <w:t xml:space="preserve">из влагостойкой фанеры </w:t>
            </w:r>
            <w:r w:rsidRPr="00C214F5">
              <w:rPr>
                <w:color w:val="000000"/>
              </w:rPr>
              <w:t>марки Ф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Ф сорт 2/2 и толщиной </w:t>
            </w:r>
            <w:r>
              <w:rPr>
                <w:color w:val="000000"/>
              </w:rPr>
              <w:t>18мм</w:t>
            </w:r>
            <w:r>
              <w:t>.</w:t>
            </w:r>
          </w:p>
        </w:tc>
      </w:tr>
      <w:tr w:rsidR="00877A18" w14:paraId="60A85EF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8FA879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3EE2FA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968115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E2D86D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6958041" w14:textId="77777777" w:rsidR="00877A18" w:rsidRDefault="00D36926" w:rsidP="00517F6D">
            <w:r>
              <w:t xml:space="preserve">Лаз </w:t>
            </w:r>
          </w:p>
        </w:tc>
        <w:tc>
          <w:tcPr>
            <w:tcW w:w="5562" w:type="dxa"/>
            <w:gridSpan w:val="2"/>
          </w:tcPr>
          <w:p w14:paraId="0065E900" w14:textId="77777777" w:rsidR="00877A18" w:rsidRDefault="00877A18" w:rsidP="00F5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о из </w:t>
            </w:r>
            <w:r w:rsidR="00D36926">
              <w:t xml:space="preserve">совокупности металлических перекладин </w:t>
            </w:r>
            <w:r w:rsidR="007620A3">
              <w:t xml:space="preserve">в кол-ве 7шт. </w:t>
            </w:r>
            <w:r w:rsidR="00D36926">
              <w:t xml:space="preserve">диаметром 27мм. </w:t>
            </w:r>
            <w:r w:rsidR="00517F6D">
              <w:t>с двумя</w:t>
            </w:r>
            <w:r w:rsidR="00D36926" w:rsidRPr="00951D62">
              <w:rPr>
                <w:color w:val="000000"/>
              </w:rPr>
              <w:t xml:space="preserve"> штампованными ушками</w:t>
            </w:r>
            <w:r w:rsidR="00D36926">
              <w:rPr>
                <w:color w:val="000000"/>
              </w:rPr>
              <w:t xml:space="preserve"> из стали 2 мм,</w:t>
            </w:r>
            <w:r w:rsidR="00D36926" w:rsidRPr="00951D62">
              <w:rPr>
                <w:color w:val="000000"/>
              </w:rPr>
              <w:t xml:space="preserve"> под 4 </w:t>
            </w:r>
            <w:r w:rsidR="00D36926">
              <w:rPr>
                <w:color w:val="000000"/>
              </w:rPr>
              <w:t xml:space="preserve">мебельных болта. </w:t>
            </w:r>
            <w:r w:rsidR="00D36926">
              <w:t xml:space="preserve">и фанерной боковины в кол-ве 2шт. </w:t>
            </w:r>
            <w:r w:rsidR="007620A3">
              <w:t>ГОСТР 52169-2012.</w:t>
            </w:r>
          </w:p>
        </w:tc>
      </w:tr>
      <w:tr w:rsidR="00D36926" w14:paraId="5063F91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5126BE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482189" w14:textId="77777777" w:rsidR="00D36926" w:rsidRPr="00E91D54" w:rsidRDefault="00D3692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43B6ECC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7163C68" w14:textId="77777777" w:rsidR="00D36926" w:rsidRPr="00E91D54" w:rsidRDefault="00D3692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1859BE" w14:textId="77777777" w:rsidR="001D0CD5" w:rsidRDefault="001D0CD5" w:rsidP="001D0CD5">
            <w:pPr>
              <w:snapToGrid w:val="0"/>
            </w:pPr>
            <w:r>
              <w:t xml:space="preserve">Фанерные накладки на верхнею часть столба </w:t>
            </w:r>
          </w:p>
          <w:p w14:paraId="6037A085" w14:textId="77777777" w:rsidR="00D36926" w:rsidRDefault="00D36926" w:rsidP="00DD1DB7"/>
        </w:tc>
        <w:tc>
          <w:tcPr>
            <w:tcW w:w="5562" w:type="dxa"/>
            <w:gridSpan w:val="2"/>
          </w:tcPr>
          <w:p w14:paraId="5115E7A1" w14:textId="77777777" w:rsidR="00D36926" w:rsidRDefault="001D0CD5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В кол-ве 12шт.  выполнены из </w:t>
            </w:r>
            <w:r w:rsidRPr="00DD4C3E">
              <w:t>водостойк</w:t>
            </w:r>
            <w:r>
              <w:t>ой</w:t>
            </w:r>
            <w:r w:rsidRPr="00DD4C3E">
              <w:t xml:space="preserve"> </w:t>
            </w:r>
            <w:r>
              <w:t xml:space="preserve">ламинированной </w:t>
            </w:r>
            <w:r w:rsidRPr="00DD4C3E">
              <w:t>фанер</w:t>
            </w:r>
            <w:r>
              <w:t>ы</w:t>
            </w:r>
            <w:r w:rsidRPr="00DD4C3E">
              <w:t xml:space="preserve"> марки ФСФ сорт 2/2 толщиной</w:t>
            </w:r>
            <w:r>
              <w:t xml:space="preserve"> </w:t>
            </w:r>
            <w:r w:rsidRPr="00DD4C3E">
              <w:t>1</w:t>
            </w:r>
            <w:r>
              <w:t>8</w:t>
            </w:r>
            <w:r w:rsidRPr="00DD4C3E">
              <w:t xml:space="preserve"> мм все </w:t>
            </w:r>
            <w:r>
              <w:t>углы</w:t>
            </w:r>
            <w:r w:rsidRPr="00DD4C3E">
              <w:t xml:space="preserve"> фанеры закругленными, ра</w:t>
            </w:r>
            <w:r>
              <w:t xml:space="preserve">диус </w:t>
            </w:r>
            <w:r w:rsidRPr="00DD4C3E">
              <w:t>20мм,</w:t>
            </w:r>
            <w:r>
              <w:t xml:space="preserve"> ГОСТР 52169-2012.</w:t>
            </w:r>
          </w:p>
        </w:tc>
      </w:tr>
      <w:tr w:rsidR="002F1317" w14:paraId="4C16FCB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58770C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ADBD2F7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390BC5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D856DB0" w14:textId="77777777" w:rsidR="002F1317" w:rsidRPr="00E91D54" w:rsidRDefault="002F13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CDF313" w14:textId="77777777" w:rsidR="002F1317" w:rsidRDefault="002F1317" w:rsidP="00DD1DB7">
            <w:r>
              <w:t>Фанерное ограждение с круглым вырезом</w:t>
            </w:r>
          </w:p>
        </w:tc>
        <w:tc>
          <w:tcPr>
            <w:tcW w:w="5562" w:type="dxa"/>
            <w:gridSpan w:val="2"/>
          </w:tcPr>
          <w:p w14:paraId="31F2D660" w14:textId="77777777" w:rsidR="002F1317" w:rsidRDefault="002F131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D94DB7">
              <w:t>1</w:t>
            </w:r>
            <w:r>
              <w:t xml:space="preserve">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2F1317" w14:paraId="5E3AE3C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EAC3AA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6124E7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D18B16" w14:textId="77777777" w:rsidR="002F1317" w:rsidRPr="00E91D54" w:rsidRDefault="002F13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D1844F" w14:textId="77777777" w:rsidR="002F1317" w:rsidRPr="00E91D54" w:rsidRDefault="002F131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3CDC92E" w14:textId="77777777" w:rsidR="002F1317" w:rsidRDefault="002F1317" w:rsidP="00DD1DB7">
            <w:r>
              <w:rPr>
                <w:color w:val="000000"/>
              </w:rPr>
              <w:t>Лаз «Паук» (цельносварной)</w:t>
            </w:r>
          </w:p>
        </w:tc>
        <w:tc>
          <w:tcPr>
            <w:tcW w:w="5562" w:type="dxa"/>
            <w:gridSpan w:val="2"/>
          </w:tcPr>
          <w:p w14:paraId="28ABB491" w14:textId="77777777" w:rsidR="002F1317" w:rsidRDefault="002F131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шт. Изготовлен из металлической трубы толщиной 27мм и толщиной стенки 3.2мм. Металл  </w:t>
            </w:r>
            <w:r>
              <w:t>покрашен термопластичной  порошковой краской в заводских условиях.</w:t>
            </w:r>
          </w:p>
        </w:tc>
      </w:tr>
      <w:tr w:rsidR="009537E2" w14:paraId="7581308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407574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E68CCE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B46E03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ED4540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86921F" w14:textId="77777777" w:rsidR="009537E2" w:rsidRDefault="00D94DB7" w:rsidP="00DD1DB7">
            <w:pPr>
              <w:rPr>
                <w:color w:val="000000"/>
              </w:rPr>
            </w:pPr>
            <w:r>
              <w:rPr>
                <w:bCs/>
              </w:rPr>
              <w:t>Дугообразный мост переход</w:t>
            </w:r>
          </w:p>
        </w:tc>
        <w:tc>
          <w:tcPr>
            <w:tcW w:w="5562" w:type="dxa"/>
            <w:gridSpan w:val="2"/>
          </w:tcPr>
          <w:p w14:paraId="68A0A259" w14:textId="77777777" w:rsidR="009537E2" w:rsidRDefault="00D94DB7" w:rsidP="00D94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1 </w:t>
            </w:r>
            <w:r w:rsidR="009537E2">
              <w:t>шт</w:t>
            </w:r>
            <w:r>
              <w:t xml:space="preserve"> выполнен из металлического каркаса и деревянного бруса. Каркас изготовлен из металлической профильной трубы сечением 40х40мм с толщиной стенки 1.5мм.каркас укрыт деревянным брусом толщиной 40мм.</w:t>
            </w:r>
          </w:p>
        </w:tc>
      </w:tr>
      <w:tr w:rsidR="009537E2" w14:paraId="04FDA09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2FC970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4FCD97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8EF617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83C133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978A48" w14:textId="77777777" w:rsidR="009537E2" w:rsidRDefault="009537E2" w:rsidP="00DD1DB7">
            <w:pPr>
              <w:rPr>
                <w:bCs/>
              </w:rPr>
            </w:pPr>
            <w:r>
              <w:rPr>
                <w:bCs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10A0D44F" w14:textId="77777777" w:rsidR="009537E2" w:rsidRDefault="009537E2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 Перила  </w:t>
            </w:r>
            <w:r>
              <w:rPr>
                <w:color w:val="000000"/>
              </w:rPr>
              <w:t>изготовлены из ламинированной</w:t>
            </w:r>
            <w:r w:rsidRPr="00DD4C3E">
              <w:t xml:space="preserve"> </w:t>
            </w:r>
            <w:r>
              <w:t xml:space="preserve"> </w:t>
            </w:r>
            <w:r w:rsidRPr="00DD4C3E">
              <w:t>во</w:t>
            </w:r>
            <w:r>
              <w:t xml:space="preserve">достойкой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</w:t>
            </w:r>
            <w:r>
              <w:t>20мм.Перила имеют декоративные фигурные  прорези.</w:t>
            </w:r>
          </w:p>
        </w:tc>
      </w:tr>
      <w:tr w:rsidR="009537E2" w14:paraId="5C734F1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074635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F1D284F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CA03C5B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A387136" w14:textId="77777777" w:rsidR="009537E2" w:rsidRPr="00E91D54" w:rsidRDefault="009537E2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25BEBB9" w14:textId="77777777" w:rsidR="009537E2" w:rsidRDefault="009537E2" w:rsidP="00DD1DB7">
            <w:pPr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62" w:type="dxa"/>
            <w:gridSpan w:val="2"/>
          </w:tcPr>
          <w:p w14:paraId="2B6F0082" w14:textId="77777777" w:rsidR="009537E2" w:rsidRDefault="009537E2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</w:t>
            </w:r>
            <w:r>
              <w:rPr>
                <w:color w:val="000000"/>
              </w:rPr>
              <w:t xml:space="preserve">выполнена из </w:t>
            </w:r>
            <w:r>
              <w:rPr>
                <w:bCs/>
              </w:rPr>
              <w:t>клееного деревянного бруса</w:t>
            </w:r>
            <w:r w:rsidRPr="00DD4C3E">
              <w:rPr>
                <w:bCs/>
              </w:rPr>
              <w:t xml:space="preserve"> сечением</w:t>
            </w:r>
            <w:r w:rsidR="00D94DB7">
              <w:rPr>
                <w:bCs/>
              </w:rPr>
              <w:t xml:space="preserve"> 100х100 мм  и 6</w:t>
            </w:r>
            <w:r>
              <w:rPr>
                <w:bCs/>
              </w:rPr>
              <w:t xml:space="preserve">  металлических перекладин диаметром 27мм.</w:t>
            </w:r>
          </w:p>
        </w:tc>
      </w:tr>
      <w:tr w:rsidR="009537E2" w14:paraId="53405CF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EAD4931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DDCCF7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0D1CB7" w14:textId="77777777" w:rsidR="009537E2" w:rsidRPr="00E91D54" w:rsidRDefault="009537E2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134B0F" w14:textId="77777777" w:rsidR="009537E2" w:rsidRPr="00E91D54" w:rsidRDefault="009537E2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933493B" w14:textId="77777777" w:rsidR="009537E2" w:rsidRPr="00B9720F" w:rsidRDefault="004003C8" w:rsidP="00DD1DB7">
            <w:pPr>
              <w:rPr>
                <w:bCs/>
              </w:rPr>
            </w:pPr>
            <w:r>
              <w:rPr>
                <w:bCs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2F8D1A8D" w14:textId="77777777" w:rsidR="009537E2" w:rsidRDefault="004003C8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 из влагостойкой ламинированной фанеры марки ФСФ толщиной 18мм., металлической трубы диаметром 27мм. с покраской термопластичной порошковой краской.</w:t>
            </w:r>
          </w:p>
        </w:tc>
      </w:tr>
      <w:tr w:rsidR="00B9720F" w14:paraId="1DB6D54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73ACC4A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5BC0FF1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BC8152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CB9E86E" w14:textId="77777777" w:rsidR="00B9720F" w:rsidRPr="00E91D54" w:rsidRDefault="00B9720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3167BEF" w14:textId="77777777" w:rsidR="00B9720F" w:rsidRDefault="00B9720F" w:rsidP="00DD1DB7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Руколаз</w:t>
            </w:r>
          </w:p>
        </w:tc>
        <w:tc>
          <w:tcPr>
            <w:tcW w:w="5562" w:type="dxa"/>
            <w:gridSpan w:val="2"/>
          </w:tcPr>
          <w:p w14:paraId="309D4D9A" w14:textId="77777777" w:rsidR="00B9720F" w:rsidRDefault="004003C8" w:rsidP="00953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B9720F">
              <w:t xml:space="preserve">шт, выполнен из металлической трубы диаметром 27мм </w:t>
            </w:r>
            <w:r w:rsidR="00B9720F" w:rsidRPr="00960CEF">
              <w:rPr>
                <w:color w:val="000000"/>
              </w:rPr>
              <w:t>и окрашенные</w:t>
            </w:r>
            <w:r w:rsidR="00B9720F">
              <w:rPr>
                <w:color w:val="000000"/>
              </w:rPr>
              <w:t xml:space="preserve"> термопластичной </w:t>
            </w:r>
            <w:r w:rsidR="00B9720F" w:rsidRPr="00960CEF">
              <w:rPr>
                <w:color w:val="000000"/>
              </w:rPr>
              <w:t xml:space="preserve"> порошковой краской.</w:t>
            </w:r>
          </w:p>
        </w:tc>
      </w:tr>
      <w:tr w:rsidR="00B9720F" w14:paraId="229B8B2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1FDCF5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6C5B47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F67613" w14:textId="77777777" w:rsidR="00B9720F" w:rsidRPr="00E91D54" w:rsidRDefault="00B9720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1CBB74" w14:textId="77777777" w:rsidR="00B9720F" w:rsidRPr="00E91D54" w:rsidRDefault="00B9720F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50110D" w14:textId="77777777" w:rsidR="00B9720F" w:rsidRDefault="004003C8" w:rsidP="00DD1DB7">
            <w:pPr>
              <w:rPr>
                <w:sz w:val="21"/>
                <w:szCs w:val="21"/>
                <w:shd w:val="clear" w:color="auto" w:fill="FFFFFF"/>
              </w:rPr>
            </w:pPr>
            <w:r>
              <w:rPr>
                <w:bCs/>
              </w:rPr>
              <w:t>Лаз «Змейка»</w:t>
            </w:r>
          </w:p>
        </w:tc>
        <w:tc>
          <w:tcPr>
            <w:tcW w:w="5562" w:type="dxa"/>
            <w:gridSpan w:val="2"/>
          </w:tcPr>
          <w:p w14:paraId="3FAB1D9B" w14:textId="77777777" w:rsidR="00B9720F" w:rsidRDefault="00B9720F" w:rsidP="00953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шт, выполнен</w:t>
            </w:r>
            <w:r w:rsidRPr="00301D05">
              <w:rPr>
                <w:color w:val="000000"/>
              </w:rPr>
              <w:t xml:space="preserve"> из металлической трубы </w:t>
            </w:r>
            <w:r>
              <w:rPr>
                <w:color w:val="000000"/>
              </w:rPr>
              <w:t xml:space="preserve">                27мм. </w:t>
            </w:r>
            <w:r w:rsidRPr="00301D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DD1DB7" w14:paraId="355018F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36AB8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5EB7F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C3CCA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8FFC2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4C9AE06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826030F" w14:textId="3B9AE2E1" w:rsidR="00DD1DB7" w:rsidRPr="00E91D54" w:rsidRDefault="00550E0D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026198" w:rsidRPr="00026198">
              <w:t>Детали из фанеры имеют полиакрилатное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5CDB60C6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D70B0" w14:textId="77777777" w:rsidR="00012259" w:rsidRDefault="00012259" w:rsidP="00D74A8E">
      <w:r>
        <w:separator/>
      </w:r>
    </w:p>
  </w:endnote>
  <w:endnote w:type="continuationSeparator" w:id="0">
    <w:p w14:paraId="67575F9C" w14:textId="77777777" w:rsidR="00012259" w:rsidRDefault="0001225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E5C8D" w14:textId="77777777" w:rsidR="00012259" w:rsidRDefault="00012259" w:rsidP="00D74A8E">
      <w:r>
        <w:separator/>
      </w:r>
    </w:p>
  </w:footnote>
  <w:footnote w:type="continuationSeparator" w:id="0">
    <w:p w14:paraId="1B81D875" w14:textId="77777777" w:rsidR="00012259" w:rsidRDefault="0001225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259"/>
    <w:rsid w:val="00012970"/>
    <w:rsid w:val="0002222F"/>
    <w:rsid w:val="00022CB9"/>
    <w:rsid w:val="00026198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B1711"/>
    <w:rsid w:val="000B1DDD"/>
    <w:rsid w:val="000B28A5"/>
    <w:rsid w:val="000B6783"/>
    <w:rsid w:val="000D5829"/>
    <w:rsid w:val="000E34FE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0CD5"/>
    <w:rsid w:val="001D1CD2"/>
    <w:rsid w:val="001D6388"/>
    <w:rsid w:val="001E208B"/>
    <w:rsid w:val="001E377B"/>
    <w:rsid w:val="001E4BA1"/>
    <w:rsid w:val="001F311E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317"/>
    <w:rsid w:val="002F1C0A"/>
    <w:rsid w:val="00302D74"/>
    <w:rsid w:val="0030734C"/>
    <w:rsid w:val="0031157F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03C8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7F6D"/>
    <w:rsid w:val="00520AB3"/>
    <w:rsid w:val="00521431"/>
    <w:rsid w:val="005309AD"/>
    <w:rsid w:val="00531E34"/>
    <w:rsid w:val="00534B00"/>
    <w:rsid w:val="00536BCF"/>
    <w:rsid w:val="00550E0D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D2073"/>
    <w:rsid w:val="006E0018"/>
    <w:rsid w:val="006E06D9"/>
    <w:rsid w:val="006E3798"/>
    <w:rsid w:val="006E3860"/>
    <w:rsid w:val="006E52D7"/>
    <w:rsid w:val="006F19D4"/>
    <w:rsid w:val="006F4DDA"/>
    <w:rsid w:val="00702FBB"/>
    <w:rsid w:val="00703BDE"/>
    <w:rsid w:val="00705A52"/>
    <w:rsid w:val="007114F6"/>
    <w:rsid w:val="00716CB6"/>
    <w:rsid w:val="007176D4"/>
    <w:rsid w:val="007245D3"/>
    <w:rsid w:val="00724DC1"/>
    <w:rsid w:val="00725A35"/>
    <w:rsid w:val="00725E84"/>
    <w:rsid w:val="0072773B"/>
    <w:rsid w:val="00732A75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37E2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200A1"/>
    <w:rsid w:val="00A22213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47207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9720F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1B5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4DB7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623A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6DD0"/>
  <w15:docId w15:val="{9428C03F-B155-43ED-A024-ECBE2DC8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E13B-9199-4FC5-9084-DA425DB8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14T08:48:00Z</dcterms:created>
  <dcterms:modified xsi:type="dcterms:W3CDTF">2021-08-06T07:23:00Z</dcterms:modified>
</cp:coreProperties>
</file>